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2B4475E8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C62A48">
        <w:rPr>
          <w:rFonts w:ascii="Times New Roman" w:hAnsi="Times New Roman"/>
          <w:szCs w:val="24"/>
        </w:rPr>
        <w:br/>
      </w:r>
      <w:r w:rsidR="002025E8">
        <w:rPr>
          <w:rFonts w:ascii="Times New Roman" w:hAnsi="Times New Roman"/>
          <w:szCs w:val="24"/>
        </w:rPr>
        <w:t>NORMAN C. JOHNSON</w:t>
      </w:r>
      <w:r w:rsidR="009B4A7E">
        <w:rPr>
          <w:rFonts w:ascii="Times New Roman" w:hAnsi="Times New Roman"/>
          <w:szCs w:val="24"/>
        </w:rPr>
        <w:tab/>
      </w:r>
      <w:r w:rsidR="009B4A7E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5664EDB4" w:rsidR="00A60DB9" w:rsidRDefault="00A60DB9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1202BA">
        <w:rPr>
          <w:rFonts w:ascii="Times New Roman" w:hAnsi="Times New Roman"/>
          <w:szCs w:val="24"/>
        </w:rPr>
        <w:t xml:space="preserve">     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  <w:r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# </w:t>
      </w:r>
      <w:r w:rsidR="008B7836" w:rsidRPr="001435DD">
        <w:rPr>
          <w:szCs w:val="24"/>
        </w:rPr>
        <w:t>C-2022-3033484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48336344" w:rsidR="00E515C7" w:rsidRDefault="00E54247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 xml:space="preserve">PECO ENERGY </w:t>
      </w:r>
      <w:r w:rsidR="00080A75">
        <w:rPr>
          <w:rFonts w:ascii="Times New Roman" w:eastAsia="Microsoft Sans Serif" w:hAnsi="Times New Roman"/>
          <w:bCs/>
        </w:rPr>
        <w:t>COMPANY</w:t>
      </w:r>
      <w:r w:rsidR="006C1AF4">
        <w:rPr>
          <w:rFonts w:ascii="Times New Roman" w:eastAsia="Microsoft Sans Serif" w:hAnsi="Times New Roman"/>
          <w:bCs/>
        </w:rPr>
        <w:tab/>
        <w:t>:</w:t>
      </w:r>
    </w:p>
    <w:p w14:paraId="5CE0F100" w14:textId="02BE1A9E" w:rsidR="00A60DB9" w:rsidRPr="00E71892" w:rsidRDefault="00A60DB9" w:rsidP="00A60DB9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3C8A7347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40198FE6" w14:textId="62A7AA4F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1B0CDA">
        <w:rPr>
          <w:rFonts w:ascii="Times New Roman" w:hAnsi="Times New Roman"/>
          <w:szCs w:val="24"/>
        </w:rPr>
        <w:t xml:space="preserve">June </w:t>
      </w:r>
      <w:r w:rsidR="006B5FE7">
        <w:rPr>
          <w:rFonts w:ascii="Times New Roman" w:hAnsi="Times New Roman"/>
          <w:szCs w:val="24"/>
        </w:rPr>
        <w:t>29</w:t>
      </w:r>
      <w:r w:rsidR="00E455F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 xml:space="preserve">, </w:t>
      </w:r>
      <w:r w:rsidR="006B5FE7">
        <w:rPr>
          <w:rFonts w:ascii="Times New Roman" w:hAnsi="Times New Roman"/>
          <w:szCs w:val="24"/>
        </w:rPr>
        <w:t>Norman C. Johnson</w:t>
      </w:r>
      <w:r w:rsidR="001B0CDA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EE60BD">
        <w:rPr>
          <w:rFonts w:ascii="Times New Roman" w:hAnsi="Times New Roman"/>
          <w:szCs w:val="24"/>
        </w:rPr>
        <w:br/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1B0CDA">
        <w:rPr>
          <w:rFonts w:ascii="Times New Roman" w:hAnsi="Times New Roman"/>
          <w:szCs w:val="24"/>
        </w:rPr>
        <w:t>PECO Energy</w:t>
      </w:r>
      <w:r w:rsidR="00F71803">
        <w:rPr>
          <w:rFonts w:ascii="Times New Roman" w:hAnsi="Times New Roman"/>
          <w:szCs w:val="24"/>
        </w:rPr>
        <w:t xml:space="preserve"> Company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5C30EA">
        <w:rPr>
          <w:rFonts w:ascii="Times New Roman" w:hAnsi="Times New Roman"/>
          <w:szCs w:val="24"/>
        </w:rPr>
        <w:t xml:space="preserve">July </w:t>
      </w:r>
      <w:r w:rsidR="006B5FE7">
        <w:rPr>
          <w:rFonts w:ascii="Times New Roman" w:hAnsi="Times New Roman"/>
          <w:szCs w:val="24"/>
        </w:rPr>
        <w:t>20</w:t>
      </w:r>
      <w:r w:rsidR="006851B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E43405">
        <w:rPr>
          <w:rFonts w:ascii="Times New Roman" w:hAnsi="Times New Roman"/>
          <w:szCs w:val="24"/>
        </w:rPr>
        <w:t xml:space="preserve"> </w:t>
      </w:r>
      <w:r w:rsidR="00D5428B">
        <w:rPr>
          <w:rFonts w:ascii="Times New Roman" w:hAnsi="Times New Roman"/>
          <w:szCs w:val="24"/>
        </w:rPr>
        <w:t>and New Matter</w:t>
      </w:r>
      <w:r w:rsidR="00BF15B2" w:rsidRPr="00FD49DC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</w:p>
    <w:p w14:paraId="4A42A236" w14:textId="1AA2C50B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D027F6">
        <w:rPr>
          <w:rFonts w:ascii="Times New Roman" w:hAnsi="Times New Roman"/>
          <w:szCs w:val="24"/>
        </w:rPr>
        <w:t xml:space="preserve">September </w:t>
      </w:r>
      <w:r w:rsidR="007B2B5B">
        <w:rPr>
          <w:rFonts w:ascii="Times New Roman" w:hAnsi="Times New Roman"/>
          <w:szCs w:val="24"/>
        </w:rPr>
        <w:t>1</w:t>
      </w:r>
      <w:r w:rsidR="00DE4F39">
        <w:rPr>
          <w:rFonts w:ascii="Times New Roman" w:hAnsi="Times New Roman"/>
          <w:szCs w:val="24"/>
        </w:rPr>
        <w:t>6</w:t>
      </w:r>
      <w:r w:rsidR="00D55ACA">
        <w:rPr>
          <w:rFonts w:ascii="Times New Roman" w:hAnsi="Times New Roman"/>
          <w:szCs w:val="24"/>
        </w:rPr>
        <w:t>, 2022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6BFAD2B5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4A063F1E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AF107E4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ennsylvania Public Utility Commiss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2BC87212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43CCF7E0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294E3653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3886E1D9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2993178D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0AFB4E46" w14:textId="7341DD35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</w:t>
      </w:r>
      <w:r w:rsidR="00CA24B6" w:rsidRPr="000C3AA9">
        <w:rPr>
          <w:rFonts w:ascii="Times New Roman" w:hAnsi="Times New Roman"/>
          <w:szCs w:val="24"/>
        </w:rPr>
        <w:t>: (</w:t>
      </w:r>
      <w:r w:rsidRPr="000C3AA9">
        <w:rPr>
          <w:rFonts w:ascii="Times New Roman" w:hAnsi="Times New Roman"/>
          <w:szCs w:val="24"/>
        </w:rPr>
        <w:t>717) 78</w:t>
      </w:r>
      <w:r>
        <w:rPr>
          <w:rFonts w:ascii="Times New Roman" w:hAnsi="Times New Roman"/>
          <w:szCs w:val="24"/>
        </w:rPr>
        <w:t>7-5633</w:t>
      </w:r>
    </w:p>
    <w:p w14:paraId="65F682E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12DC2ABE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7950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  </w:t>
      </w:r>
      <w:r w:rsidR="00D027F6">
        <w:rPr>
          <w:rFonts w:ascii="Times New Roman" w:hAnsi="Times New Roman"/>
          <w:szCs w:val="24"/>
        </w:rPr>
        <w:t>August 1</w:t>
      </w:r>
      <w:r w:rsidR="00025BB1">
        <w:rPr>
          <w:rFonts w:ascii="Times New Roman" w:hAnsi="Times New Roman"/>
          <w:szCs w:val="24"/>
        </w:rPr>
        <w:t>9</w:t>
      </w:r>
      <w:r w:rsidR="00D027F6">
        <w:rPr>
          <w:rFonts w:ascii="Times New Roman" w:hAnsi="Times New Roman"/>
          <w:szCs w:val="24"/>
        </w:rPr>
        <w:t>, 2022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54A4393B" w14:textId="77777777" w:rsidR="00E038D0" w:rsidRPr="00D143C2" w:rsidRDefault="00E038D0" w:rsidP="00E038D0">
      <w:pPr>
        <w:spacing w:after="160" w:line="259" w:lineRule="auto"/>
        <w:rPr>
          <w:rFonts w:ascii="Microsoft Sans Serif" w:eastAsia="Microsoft Sans Serif" w:hAnsi="Microsoft Sans Serif" w:cs="Microsoft Sans Serif"/>
        </w:rPr>
      </w:pPr>
      <w:r w:rsidRPr="00D143C2">
        <w:rPr>
          <w:rFonts w:ascii="Microsoft Sans Serif" w:eastAsia="Microsoft Sans Serif" w:hAnsi="Microsoft Sans Serif" w:cs="Microsoft Sans Serif"/>
          <w:b/>
          <w:u w:val="single"/>
        </w:rPr>
        <w:t>C-2022-3033484 - NORMAN C JOHNSON v. PECO ENERGY COMPANY</w:t>
      </w:r>
      <w:r w:rsidRPr="00D143C2">
        <w:rPr>
          <w:rFonts w:ascii="Microsoft Sans Serif" w:eastAsia="Microsoft Sans Serif" w:hAnsi="Microsoft Sans Serif" w:cs="Microsoft Sans Serif"/>
        </w:rPr>
        <w:cr/>
      </w:r>
    </w:p>
    <w:p w14:paraId="3B346D8B" w14:textId="77777777" w:rsidR="00E038D0" w:rsidRPr="000910C1" w:rsidRDefault="00E038D0" w:rsidP="00E038D0">
      <w:pPr>
        <w:spacing w:after="160" w:line="259" w:lineRule="auto"/>
        <w:ind w:right="-720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910C1">
        <w:rPr>
          <w:rFonts w:ascii="Microsoft Sans Serif" w:eastAsia="Microsoft Sans Serif" w:hAnsi="Microsoft Sans Serif" w:cs="Microsoft Sans Serif"/>
          <w:sz w:val="22"/>
          <w:szCs w:val="22"/>
        </w:rPr>
        <w:t>NORMAN C. JOHNSON</w:t>
      </w:r>
      <w:r w:rsidRPr="000910C1">
        <w:rPr>
          <w:rFonts w:ascii="Microsoft Sans Serif" w:eastAsia="Microsoft Sans Serif" w:hAnsi="Microsoft Sans Serif" w:cs="Microsoft Sans Serif"/>
          <w:sz w:val="22"/>
          <w:szCs w:val="22"/>
        </w:rPr>
        <w:cr/>
        <w:t>7046 WOOLAND AVE APT 1A</w:t>
      </w:r>
      <w:r w:rsidRPr="000910C1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42</w:t>
      </w:r>
      <w:r w:rsidRPr="000910C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910C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67.975.5845</w:t>
      </w:r>
      <w:r w:rsidRPr="000910C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r w:rsidRPr="000910C1"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</w:rPr>
        <w:cr/>
      </w:r>
      <w:r w:rsidRPr="000910C1">
        <w:rPr>
          <w:rFonts w:ascii="Microsoft Sans Serif" w:eastAsia="Microsoft Sans Serif" w:hAnsi="Microsoft Sans Serif" w:cs="Microsoft Sans Serif"/>
          <w:sz w:val="22"/>
          <w:szCs w:val="22"/>
        </w:rPr>
        <w:t>KHADIJAH SCOTT ESQUIRE</w:t>
      </w:r>
      <w:r w:rsidRPr="000910C1">
        <w:rPr>
          <w:rFonts w:ascii="Microsoft Sans Serif" w:eastAsia="Microsoft Sans Serif" w:hAnsi="Microsoft Sans Serif" w:cs="Microsoft Sans Serif"/>
          <w:sz w:val="22"/>
          <w:szCs w:val="22"/>
        </w:rPr>
        <w:cr/>
        <w:t>2301 MARKET ST 23RD FLOOR</w:t>
      </w:r>
      <w:r w:rsidRPr="000910C1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0910C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910C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6841</w:t>
      </w:r>
      <w:r w:rsidRPr="000910C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4" w:history="1">
        <w:r w:rsidRPr="000910C1">
          <w:rPr>
            <w:rFonts w:ascii="Microsoft Sans Serif" w:eastAsia="Microsoft Sans Serif" w:hAnsi="Microsoft Sans Serif" w:cs="Microsoft Sans Serif"/>
            <w:color w:val="0000FF" w:themeColor="hyperlink"/>
            <w:sz w:val="22"/>
            <w:szCs w:val="22"/>
            <w:u w:val="single"/>
          </w:rPr>
          <w:t>khadijah.scott@exeloncorp.com</w:t>
        </w:r>
      </w:hyperlink>
      <w:r w:rsidRPr="000910C1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0910C1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910C1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ECO Energy Company)</w:t>
      </w:r>
    </w:p>
    <w:p w14:paraId="471F3AD2" w14:textId="603D9DA5" w:rsidR="005F7866" w:rsidRPr="004D7933" w:rsidRDefault="005F7866" w:rsidP="00E038D0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5F7866" w:rsidRPr="004D7933" w:rsidSect="00AD6C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ECE7" w14:textId="77777777" w:rsidR="009F2359" w:rsidRDefault="009F2359">
      <w:r>
        <w:separator/>
      </w:r>
    </w:p>
  </w:endnote>
  <w:endnote w:type="continuationSeparator" w:id="0">
    <w:p w14:paraId="5093005B" w14:textId="77777777" w:rsidR="009F2359" w:rsidRDefault="009F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D152" w14:textId="77777777" w:rsidR="009F2359" w:rsidRDefault="009F2359">
      <w:r>
        <w:separator/>
      </w:r>
    </w:p>
  </w:footnote>
  <w:footnote w:type="continuationSeparator" w:id="0">
    <w:p w14:paraId="1BA8DE27" w14:textId="77777777" w:rsidR="009F2359" w:rsidRDefault="009F2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23B43"/>
    <w:rsid w:val="00023E39"/>
    <w:rsid w:val="00025BB1"/>
    <w:rsid w:val="00040DFE"/>
    <w:rsid w:val="000411B3"/>
    <w:rsid w:val="00042DD3"/>
    <w:rsid w:val="00044752"/>
    <w:rsid w:val="00046A10"/>
    <w:rsid w:val="00047730"/>
    <w:rsid w:val="000506B9"/>
    <w:rsid w:val="00057D23"/>
    <w:rsid w:val="000660AF"/>
    <w:rsid w:val="000662B5"/>
    <w:rsid w:val="0006773A"/>
    <w:rsid w:val="000734C5"/>
    <w:rsid w:val="00080A75"/>
    <w:rsid w:val="00082A27"/>
    <w:rsid w:val="00083E21"/>
    <w:rsid w:val="00084D64"/>
    <w:rsid w:val="000910C1"/>
    <w:rsid w:val="000A2D28"/>
    <w:rsid w:val="000A7592"/>
    <w:rsid w:val="000C3AA9"/>
    <w:rsid w:val="000C46A3"/>
    <w:rsid w:val="000E0E57"/>
    <w:rsid w:val="000E634C"/>
    <w:rsid w:val="000F3A06"/>
    <w:rsid w:val="000F6F52"/>
    <w:rsid w:val="00111612"/>
    <w:rsid w:val="00112192"/>
    <w:rsid w:val="0011563C"/>
    <w:rsid w:val="00117E26"/>
    <w:rsid w:val="001202BA"/>
    <w:rsid w:val="0012309F"/>
    <w:rsid w:val="00135717"/>
    <w:rsid w:val="001360B1"/>
    <w:rsid w:val="0014080F"/>
    <w:rsid w:val="00147128"/>
    <w:rsid w:val="00147472"/>
    <w:rsid w:val="0015180B"/>
    <w:rsid w:val="00160AC0"/>
    <w:rsid w:val="00161C9E"/>
    <w:rsid w:val="0016770A"/>
    <w:rsid w:val="00174313"/>
    <w:rsid w:val="00195171"/>
    <w:rsid w:val="001971CB"/>
    <w:rsid w:val="001A1DBC"/>
    <w:rsid w:val="001A649A"/>
    <w:rsid w:val="001B0B1D"/>
    <w:rsid w:val="001B0CDA"/>
    <w:rsid w:val="001B4A93"/>
    <w:rsid w:val="001B6BE2"/>
    <w:rsid w:val="001B761B"/>
    <w:rsid w:val="001C0514"/>
    <w:rsid w:val="001D6FDB"/>
    <w:rsid w:val="001E0CB7"/>
    <w:rsid w:val="001E3180"/>
    <w:rsid w:val="001F7D62"/>
    <w:rsid w:val="00200A19"/>
    <w:rsid w:val="002025E8"/>
    <w:rsid w:val="00202664"/>
    <w:rsid w:val="002101F2"/>
    <w:rsid w:val="00240128"/>
    <w:rsid w:val="00273D2F"/>
    <w:rsid w:val="002839CE"/>
    <w:rsid w:val="00283CF5"/>
    <w:rsid w:val="00284BC6"/>
    <w:rsid w:val="0029176F"/>
    <w:rsid w:val="002B0B31"/>
    <w:rsid w:val="002B0D6D"/>
    <w:rsid w:val="002B3D69"/>
    <w:rsid w:val="002D51EB"/>
    <w:rsid w:val="002D7CA3"/>
    <w:rsid w:val="00300367"/>
    <w:rsid w:val="003021E7"/>
    <w:rsid w:val="00310C4C"/>
    <w:rsid w:val="00312E44"/>
    <w:rsid w:val="0031493E"/>
    <w:rsid w:val="00314E62"/>
    <w:rsid w:val="00323248"/>
    <w:rsid w:val="0032602B"/>
    <w:rsid w:val="00333CFA"/>
    <w:rsid w:val="00334BEE"/>
    <w:rsid w:val="0034393F"/>
    <w:rsid w:val="003576D2"/>
    <w:rsid w:val="003653EB"/>
    <w:rsid w:val="003728E4"/>
    <w:rsid w:val="003738B5"/>
    <w:rsid w:val="00373A32"/>
    <w:rsid w:val="00375153"/>
    <w:rsid w:val="00382DC6"/>
    <w:rsid w:val="00383620"/>
    <w:rsid w:val="0039303E"/>
    <w:rsid w:val="0039514A"/>
    <w:rsid w:val="003A323A"/>
    <w:rsid w:val="003A48D0"/>
    <w:rsid w:val="003A6A91"/>
    <w:rsid w:val="003B4B1E"/>
    <w:rsid w:val="003B509F"/>
    <w:rsid w:val="003C322B"/>
    <w:rsid w:val="003D1763"/>
    <w:rsid w:val="003E054B"/>
    <w:rsid w:val="003E6129"/>
    <w:rsid w:val="003E64A3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54EC0"/>
    <w:rsid w:val="00457FC3"/>
    <w:rsid w:val="00463917"/>
    <w:rsid w:val="004719FB"/>
    <w:rsid w:val="004723F0"/>
    <w:rsid w:val="00475C8F"/>
    <w:rsid w:val="00481AF2"/>
    <w:rsid w:val="00482AEA"/>
    <w:rsid w:val="0049173C"/>
    <w:rsid w:val="004956CF"/>
    <w:rsid w:val="00495E91"/>
    <w:rsid w:val="00495F83"/>
    <w:rsid w:val="004A6597"/>
    <w:rsid w:val="004A675C"/>
    <w:rsid w:val="004B5BE0"/>
    <w:rsid w:val="004C36A6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57D6B"/>
    <w:rsid w:val="00560ED4"/>
    <w:rsid w:val="00565BC0"/>
    <w:rsid w:val="00570311"/>
    <w:rsid w:val="00582021"/>
    <w:rsid w:val="005874C8"/>
    <w:rsid w:val="00592EEA"/>
    <w:rsid w:val="005A1E84"/>
    <w:rsid w:val="005A52FD"/>
    <w:rsid w:val="005C30EA"/>
    <w:rsid w:val="005C4608"/>
    <w:rsid w:val="005C6E37"/>
    <w:rsid w:val="005D1F94"/>
    <w:rsid w:val="005D2445"/>
    <w:rsid w:val="005D2761"/>
    <w:rsid w:val="005D2DFF"/>
    <w:rsid w:val="005D4F5D"/>
    <w:rsid w:val="005E79BB"/>
    <w:rsid w:val="005F1377"/>
    <w:rsid w:val="005F7866"/>
    <w:rsid w:val="00603450"/>
    <w:rsid w:val="00604E15"/>
    <w:rsid w:val="006061D1"/>
    <w:rsid w:val="00610D1D"/>
    <w:rsid w:val="0061356D"/>
    <w:rsid w:val="00651D9D"/>
    <w:rsid w:val="00660FC4"/>
    <w:rsid w:val="00661F83"/>
    <w:rsid w:val="00666950"/>
    <w:rsid w:val="00667B68"/>
    <w:rsid w:val="00682941"/>
    <w:rsid w:val="006851B3"/>
    <w:rsid w:val="006874C7"/>
    <w:rsid w:val="00687DFC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6483"/>
    <w:rsid w:val="00707FDE"/>
    <w:rsid w:val="007145DA"/>
    <w:rsid w:val="007237D0"/>
    <w:rsid w:val="0074034C"/>
    <w:rsid w:val="00745315"/>
    <w:rsid w:val="00752CBC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A0139"/>
    <w:rsid w:val="007A35CC"/>
    <w:rsid w:val="007B2B5B"/>
    <w:rsid w:val="007B5454"/>
    <w:rsid w:val="007C7135"/>
    <w:rsid w:val="007D5B04"/>
    <w:rsid w:val="007D6A37"/>
    <w:rsid w:val="007E0596"/>
    <w:rsid w:val="007E0D77"/>
    <w:rsid w:val="007E1B49"/>
    <w:rsid w:val="007E1D25"/>
    <w:rsid w:val="007E2F14"/>
    <w:rsid w:val="007E5A67"/>
    <w:rsid w:val="008104CA"/>
    <w:rsid w:val="00811574"/>
    <w:rsid w:val="00811F68"/>
    <w:rsid w:val="00814937"/>
    <w:rsid w:val="00823C6B"/>
    <w:rsid w:val="00843B3C"/>
    <w:rsid w:val="00857410"/>
    <w:rsid w:val="00867AC5"/>
    <w:rsid w:val="0088531C"/>
    <w:rsid w:val="008942A4"/>
    <w:rsid w:val="008A70F9"/>
    <w:rsid w:val="008B1CF3"/>
    <w:rsid w:val="008B26EB"/>
    <w:rsid w:val="008B7836"/>
    <w:rsid w:val="008C15DC"/>
    <w:rsid w:val="008C792A"/>
    <w:rsid w:val="008E0AD3"/>
    <w:rsid w:val="008E1612"/>
    <w:rsid w:val="008E33E6"/>
    <w:rsid w:val="008E6C89"/>
    <w:rsid w:val="008F3A7D"/>
    <w:rsid w:val="008F4314"/>
    <w:rsid w:val="008F4797"/>
    <w:rsid w:val="008F784E"/>
    <w:rsid w:val="009059B6"/>
    <w:rsid w:val="00911643"/>
    <w:rsid w:val="00936272"/>
    <w:rsid w:val="009365EA"/>
    <w:rsid w:val="00942D05"/>
    <w:rsid w:val="0095255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B4A7E"/>
    <w:rsid w:val="009B4F20"/>
    <w:rsid w:val="009B7CBC"/>
    <w:rsid w:val="009C320F"/>
    <w:rsid w:val="009D069A"/>
    <w:rsid w:val="009D0AD0"/>
    <w:rsid w:val="009E723B"/>
    <w:rsid w:val="009F2359"/>
    <w:rsid w:val="009F6AA4"/>
    <w:rsid w:val="009F6E24"/>
    <w:rsid w:val="00A00329"/>
    <w:rsid w:val="00A00588"/>
    <w:rsid w:val="00A05C1F"/>
    <w:rsid w:val="00A24276"/>
    <w:rsid w:val="00A25711"/>
    <w:rsid w:val="00A369F0"/>
    <w:rsid w:val="00A442F1"/>
    <w:rsid w:val="00A60DB9"/>
    <w:rsid w:val="00A62840"/>
    <w:rsid w:val="00A63EDC"/>
    <w:rsid w:val="00A74B17"/>
    <w:rsid w:val="00A81C03"/>
    <w:rsid w:val="00A834F1"/>
    <w:rsid w:val="00A83846"/>
    <w:rsid w:val="00A84D5B"/>
    <w:rsid w:val="00A85DAE"/>
    <w:rsid w:val="00A85F8F"/>
    <w:rsid w:val="00A92F9E"/>
    <w:rsid w:val="00AA1BB3"/>
    <w:rsid w:val="00AA2A9F"/>
    <w:rsid w:val="00AB2455"/>
    <w:rsid w:val="00AB5AAB"/>
    <w:rsid w:val="00AC1224"/>
    <w:rsid w:val="00AC5956"/>
    <w:rsid w:val="00AD1B96"/>
    <w:rsid w:val="00AD6C8E"/>
    <w:rsid w:val="00AE29B0"/>
    <w:rsid w:val="00AE2A86"/>
    <w:rsid w:val="00AE634E"/>
    <w:rsid w:val="00AF4FEE"/>
    <w:rsid w:val="00AF61C1"/>
    <w:rsid w:val="00AF7116"/>
    <w:rsid w:val="00B022A0"/>
    <w:rsid w:val="00B06C3C"/>
    <w:rsid w:val="00B10365"/>
    <w:rsid w:val="00B10F94"/>
    <w:rsid w:val="00B26C9E"/>
    <w:rsid w:val="00B33208"/>
    <w:rsid w:val="00B34E82"/>
    <w:rsid w:val="00B36426"/>
    <w:rsid w:val="00B443BF"/>
    <w:rsid w:val="00B56D00"/>
    <w:rsid w:val="00B70FAC"/>
    <w:rsid w:val="00B71A99"/>
    <w:rsid w:val="00B71E03"/>
    <w:rsid w:val="00B75B39"/>
    <w:rsid w:val="00B76D6F"/>
    <w:rsid w:val="00B81B1B"/>
    <w:rsid w:val="00B81D3A"/>
    <w:rsid w:val="00B82DED"/>
    <w:rsid w:val="00B928D1"/>
    <w:rsid w:val="00B96380"/>
    <w:rsid w:val="00BA23EC"/>
    <w:rsid w:val="00BC659A"/>
    <w:rsid w:val="00BE085F"/>
    <w:rsid w:val="00BF15B2"/>
    <w:rsid w:val="00BF374C"/>
    <w:rsid w:val="00C01E9D"/>
    <w:rsid w:val="00C02298"/>
    <w:rsid w:val="00C0774D"/>
    <w:rsid w:val="00C21A4B"/>
    <w:rsid w:val="00C255D5"/>
    <w:rsid w:val="00C27816"/>
    <w:rsid w:val="00C302E4"/>
    <w:rsid w:val="00C32958"/>
    <w:rsid w:val="00C45321"/>
    <w:rsid w:val="00C53B9F"/>
    <w:rsid w:val="00C55F96"/>
    <w:rsid w:val="00C62A48"/>
    <w:rsid w:val="00C6726F"/>
    <w:rsid w:val="00C71715"/>
    <w:rsid w:val="00C71C84"/>
    <w:rsid w:val="00C71DE7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5A26"/>
    <w:rsid w:val="00CF0F1A"/>
    <w:rsid w:val="00CF5BA4"/>
    <w:rsid w:val="00D027F6"/>
    <w:rsid w:val="00D03EB8"/>
    <w:rsid w:val="00D05A4F"/>
    <w:rsid w:val="00D20798"/>
    <w:rsid w:val="00D34047"/>
    <w:rsid w:val="00D46F96"/>
    <w:rsid w:val="00D4775E"/>
    <w:rsid w:val="00D5428B"/>
    <w:rsid w:val="00D55ACA"/>
    <w:rsid w:val="00D567E8"/>
    <w:rsid w:val="00D652B0"/>
    <w:rsid w:val="00D65BF3"/>
    <w:rsid w:val="00D663F2"/>
    <w:rsid w:val="00D70828"/>
    <w:rsid w:val="00D71198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96214"/>
    <w:rsid w:val="00E96FF7"/>
    <w:rsid w:val="00EA309E"/>
    <w:rsid w:val="00EB2F83"/>
    <w:rsid w:val="00EC603C"/>
    <w:rsid w:val="00EC6473"/>
    <w:rsid w:val="00EE3383"/>
    <w:rsid w:val="00EE3BCF"/>
    <w:rsid w:val="00EE60BD"/>
    <w:rsid w:val="00EE61AE"/>
    <w:rsid w:val="00EF5FF0"/>
    <w:rsid w:val="00F0042D"/>
    <w:rsid w:val="00F019E6"/>
    <w:rsid w:val="00F1416F"/>
    <w:rsid w:val="00F14CC6"/>
    <w:rsid w:val="00F16451"/>
    <w:rsid w:val="00F16890"/>
    <w:rsid w:val="00F30181"/>
    <w:rsid w:val="00F602BD"/>
    <w:rsid w:val="00F63A6C"/>
    <w:rsid w:val="00F65C00"/>
    <w:rsid w:val="00F709E3"/>
    <w:rsid w:val="00F71387"/>
    <w:rsid w:val="00F71803"/>
    <w:rsid w:val="00F77080"/>
    <w:rsid w:val="00F81ADB"/>
    <w:rsid w:val="00FD03DE"/>
    <w:rsid w:val="00FD409C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khadijah.scott@exeloncorp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566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3</cp:revision>
  <cp:lastPrinted>2017-11-29T15:06:00Z</cp:lastPrinted>
  <dcterms:created xsi:type="dcterms:W3CDTF">2022-08-19T17:39:00Z</dcterms:created>
  <dcterms:modified xsi:type="dcterms:W3CDTF">2022-08-19T18:15:00Z</dcterms:modified>
</cp:coreProperties>
</file>